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E35AA1">
      <w:pPr>
        <w:autoSpaceDE w:val="0"/>
        <w:autoSpaceDN w:val="0"/>
        <w:adjustRightInd w:val="0"/>
        <w:spacing w:line="192" w:lineRule="auto"/>
        <w:ind w:firstLine="10773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  <w:r w:rsidR="002F1C59">
        <w:rPr>
          <w:sz w:val="30"/>
          <w:szCs w:val="30"/>
        </w:rPr>
        <w:t>2</w:t>
      </w:r>
    </w:p>
    <w:p w:rsidR="002F4073" w:rsidRPr="00261A20" w:rsidRDefault="0040010B" w:rsidP="00E35AA1">
      <w:pPr>
        <w:autoSpaceDE w:val="0"/>
        <w:autoSpaceDN w:val="0"/>
        <w:adjustRightInd w:val="0"/>
        <w:spacing w:line="192" w:lineRule="auto"/>
        <w:ind w:firstLine="10773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E35AA1">
      <w:pPr>
        <w:autoSpaceDE w:val="0"/>
        <w:autoSpaceDN w:val="0"/>
        <w:adjustRightInd w:val="0"/>
        <w:spacing w:line="192" w:lineRule="auto"/>
        <w:ind w:firstLine="10773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Pr="00261A20" w:rsidRDefault="006F6C22" w:rsidP="00E35AA1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10773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261A20" w:rsidRPr="00261A20">
        <w:rPr>
          <w:sz w:val="30"/>
          <w:szCs w:val="30"/>
        </w:rPr>
        <w:t>____________</w:t>
      </w:r>
      <w:r w:rsidRPr="00261A20">
        <w:rPr>
          <w:sz w:val="30"/>
          <w:szCs w:val="30"/>
        </w:rPr>
        <w:t>№</w:t>
      </w:r>
      <w:r w:rsidR="0040010B" w:rsidRPr="00261A20">
        <w:rPr>
          <w:sz w:val="30"/>
          <w:szCs w:val="30"/>
        </w:rPr>
        <w:t>____</w:t>
      </w:r>
      <w:r w:rsidR="00261A20" w:rsidRPr="00261A20">
        <w:rPr>
          <w:sz w:val="30"/>
          <w:szCs w:val="30"/>
        </w:rPr>
        <w:t>____</w:t>
      </w:r>
    </w:p>
    <w:p w:rsidR="0034104E" w:rsidRPr="00261A20" w:rsidRDefault="0034104E" w:rsidP="00D64879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1D2187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2362CE" w:rsidRPr="00261A20" w:rsidRDefault="002362CE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tbl>
      <w:tblPr>
        <w:tblW w:w="1460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488"/>
        <w:gridCol w:w="4395"/>
        <w:gridCol w:w="1134"/>
        <w:gridCol w:w="1984"/>
        <w:gridCol w:w="1984"/>
      </w:tblGrid>
      <w:tr w:rsidR="009C01D2" w:rsidRPr="00261A20" w:rsidTr="009C01D2">
        <w:trPr>
          <w:cantSplit/>
          <w:trHeight w:val="146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1D2" w:rsidRPr="00261A20" w:rsidRDefault="009C01D2" w:rsidP="00233CA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261A20">
              <w:rPr>
                <w:sz w:val="30"/>
                <w:szCs w:val="30"/>
              </w:rPr>
              <w:t xml:space="preserve"> </w:t>
            </w:r>
            <w:r w:rsidRPr="00261A20">
              <w:rPr>
                <w:sz w:val="30"/>
                <w:szCs w:val="30"/>
              </w:rPr>
              <w:br/>
            </w:r>
            <w:proofErr w:type="gramStart"/>
            <w:r w:rsidRPr="00261A20">
              <w:rPr>
                <w:sz w:val="30"/>
                <w:szCs w:val="30"/>
              </w:rPr>
              <w:t>п</w:t>
            </w:r>
            <w:proofErr w:type="gramEnd"/>
            <w:r w:rsidRPr="00261A20">
              <w:rPr>
                <w:sz w:val="30"/>
                <w:szCs w:val="30"/>
              </w:rPr>
              <w:t>/п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1D2" w:rsidRPr="00261A20" w:rsidRDefault="009C01D2" w:rsidP="00233CA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аименование  </w:t>
            </w:r>
            <w:r w:rsidRPr="00380EE1">
              <w:rPr>
                <w:sz w:val="30"/>
                <w:szCs w:val="30"/>
              </w:rPr>
              <w:br/>
              <w:t>объекта</w:t>
            </w:r>
            <w:r>
              <w:rPr>
                <w:sz w:val="30"/>
                <w:szCs w:val="30"/>
              </w:rPr>
              <w:t>, кадастровый номе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1D2" w:rsidRPr="00261A20" w:rsidRDefault="009C01D2" w:rsidP="00233CA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1D2" w:rsidRPr="00261A20" w:rsidRDefault="009C01D2" w:rsidP="00233CA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9C01D2" w:rsidRPr="00261A20" w:rsidRDefault="009C01D2" w:rsidP="00233CA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</w:t>
            </w:r>
            <w:r w:rsidRPr="00261A20">
              <w:rPr>
                <w:sz w:val="30"/>
                <w:szCs w:val="30"/>
              </w:rPr>
              <w:t>о</w:t>
            </w:r>
            <w:r w:rsidRPr="00261A20">
              <w:rPr>
                <w:sz w:val="30"/>
                <w:szCs w:val="30"/>
              </w:rPr>
              <w:t>щадь,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1D2" w:rsidRPr="00261A20" w:rsidRDefault="009C01D2" w:rsidP="00233CA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на перв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начального предло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9C01D2" w:rsidRDefault="009C01D2" w:rsidP="00233CA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9C01D2" w:rsidRPr="00261A20" w:rsidRDefault="009C01D2" w:rsidP="00233CA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1D2" w:rsidRPr="00261A20" w:rsidRDefault="009C01D2" w:rsidP="00233CA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мальная цена пред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9C01D2" w:rsidRDefault="009C01D2" w:rsidP="00233CA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9C01D2" w:rsidRDefault="009C01D2" w:rsidP="00233CA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</w:tr>
      <w:tr w:rsidR="00B57D45" w:rsidRPr="00261A20" w:rsidTr="009C01D2">
        <w:trPr>
          <w:cantSplit/>
          <w:trHeight w:val="116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1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16" w:rsidRDefault="00811216" w:rsidP="0081121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жилое здание (</w:t>
            </w:r>
            <w:proofErr w:type="spellStart"/>
            <w:r>
              <w:rPr>
                <w:sz w:val="30"/>
                <w:szCs w:val="30"/>
              </w:rPr>
              <w:t>омшанник</w:t>
            </w:r>
            <w:proofErr w:type="spellEnd"/>
            <w:r>
              <w:rPr>
                <w:sz w:val="30"/>
                <w:szCs w:val="30"/>
              </w:rPr>
              <w:t>),</w:t>
            </w:r>
            <w:r w:rsidRPr="00D55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а</w:t>
            </w:r>
            <w:r w:rsidR="00264870">
              <w:rPr>
                <w:sz w:val="30"/>
                <w:szCs w:val="30"/>
              </w:rPr>
              <w:t>дастровый номер</w:t>
            </w:r>
          </w:p>
          <w:p w:rsidR="00B57D45" w:rsidRPr="00E03599" w:rsidRDefault="00811216" w:rsidP="0081121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000000:16199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16" w:rsidRDefault="00811216" w:rsidP="0081121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B57D45" w:rsidRPr="00C6074B" w:rsidRDefault="00811216" w:rsidP="0081121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еловежская, д. 6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261A20" w:rsidRDefault="00811216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5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A528A7" w:rsidRDefault="00811216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3</w:t>
            </w:r>
            <w:r w:rsidR="0026487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264870">
              <w:rPr>
                <w:sz w:val="30"/>
                <w:szCs w:val="30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Default="00811216" w:rsidP="00CE5B5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6</w:t>
            </w:r>
            <w:r w:rsidR="0026487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00</w:t>
            </w:r>
            <w:r w:rsidR="00264870">
              <w:rPr>
                <w:sz w:val="30"/>
                <w:szCs w:val="30"/>
              </w:rPr>
              <w:t>,00</w:t>
            </w:r>
          </w:p>
        </w:tc>
      </w:tr>
      <w:tr w:rsidR="00A37BB4" w:rsidRPr="00261A20" w:rsidTr="009C01D2">
        <w:trPr>
          <w:cantSplit/>
          <w:trHeight w:val="990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7367E1" w:rsidRDefault="00A16F3A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E03599" w:rsidRDefault="00A37BB4" w:rsidP="00C578B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Земельный участок</w:t>
            </w:r>
            <w:r w:rsidR="006D3D12">
              <w:rPr>
                <w:sz w:val="30"/>
                <w:szCs w:val="30"/>
              </w:rPr>
              <w:t>,</w:t>
            </w:r>
            <w:r w:rsidRPr="00E03599">
              <w:rPr>
                <w:sz w:val="30"/>
                <w:szCs w:val="30"/>
              </w:rPr>
              <w:t xml:space="preserve"> кадастро</w:t>
            </w:r>
            <w:r w:rsidR="006D3D12">
              <w:rPr>
                <w:sz w:val="30"/>
                <w:szCs w:val="30"/>
              </w:rPr>
              <w:t>вый</w:t>
            </w:r>
            <w:r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номер </w:t>
            </w:r>
            <w:r w:rsidR="00811216" w:rsidRPr="00D55757">
              <w:rPr>
                <w:sz w:val="30"/>
                <w:szCs w:val="30"/>
              </w:rPr>
              <w:t>24:50:</w:t>
            </w:r>
            <w:r w:rsidR="00811216">
              <w:rPr>
                <w:sz w:val="30"/>
                <w:szCs w:val="30"/>
              </w:rPr>
              <w:t>0100490:7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216" w:rsidRPr="00D55757" w:rsidRDefault="00811216" w:rsidP="0081121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г. Красноярск, </w:t>
            </w:r>
          </w:p>
          <w:p w:rsidR="00A37BB4" w:rsidRPr="00C6074B" w:rsidRDefault="00811216" w:rsidP="0081121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gramStart"/>
            <w:r>
              <w:rPr>
                <w:sz w:val="30"/>
                <w:szCs w:val="30"/>
              </w:rPr>
              <w:t>Беловежская</w:t>
            </w:r>
            <w:proofErr w:type="gramEnd"/>
            <w:r>
              <w:rPr>
                <w:sz w:val="30"/>
                <w:szCs w:val="30"/>
              </w:rPr>
              <w:t>, земельный участок 6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811216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23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264870" w:rsidRDefault="00811216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660</w:t>
            </w:r>
            <w:r w:rsidR="00264870">
              <w:rPr>
                <w:sz w:val="30"/>
                <w:szCs w:val="30"/>
                <w:lang w:val="en-US"/>
              </w:rPr>
              <w:t> </w:t>
            </w:r>
            <w:r w:rsidR="00A37BB4">
              <w:rPr>
                <w:sz w:val="30"/>
                <w:szCs w:val="30"/>
                <w:lang w:val="en-US"/>
              </w:rPr>
              <w:t>000</w:t>
            </w:r>
            <w:r w:rsidR="00264870">
              <w:rPr>
                <w:sz w:val="30"/>
                <w:szCs w:val="30"/>
              </w:rPr>
              <w:t>,00</w:t>
            </w:r>
          </w:p>
          <w:p w:rsidR="00CF083F" w:rsidRPr="00CF083F" w:rsidRDefault="00CF083F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ДС не о</w:t>
            </w:r>
            <w:r>
              <w:rPr>
                <w:sz w:val="30"/>
                <w:szCs w:val="30"/>
              </w:rPr>
              <w:t>б</w:t>
            </w:r>
            <w:r>
              <w:rPr>
                <w:sz w:val="30"/>
                <w:szCs w:val="30"/>
              </w:rPr>
              <w:t>лагаетс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A528A7" w:rsidRDefault="00811216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0</w:t>
            </w:r>
            <w:r w:rsidR="0026487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264870">
              <w:rPr>
                <w:sz w:val="30"/>
                <w:szCs w:val="30"/>
              </w:rPr>
              <w:t>,00</w:t>
            </w:r>
          </w:p>
          <w:p w:rsidR="00CF083F" w:rsidRDefault="00CF083F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ДС не о</w:t>
            </w:r>
            <w:r>
              <w:rPr>
                <w:sz w:val="30"/>
                <w:szCs w:val="30"/>
              </w:rPr>
              <w:t>б</w:t>
            </w:r>
            <w:r>
              <w:rPr>
                <w:sz w:val="30"/>
                <w:szCs w:val="30"/>
              </w:rPr>
              <w:t>лагается)</w:t>
            </w:r>
          </w:p>
        </w:tc>
      </w:tr>
      <w:tr w:rsidR="00B65819" w:rsidRPr="00261A20" w:rsidTr="009C01D2">
        <w:trPr>
          <w:cantSplit/>
          <w:trHeight w:val="345"/>
          <w:jc w:val="center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819" w:rsidRPr="00261A20" w:rsidRDefault="00A16F3A" w:rsidP="00D0427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819" w:rsidRPr="00D55757" w:rsidRDefault="00B65819" w:rsidP="00B6581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819" w:rsidRPr="00D55757" w:rsidRDefault="00811216" w:rsidP="000A1DB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2 253</w:t>
            </w:r>
            <w:r w:rsidR="00264870">
              <w:rPr>
                <w:sz w:val="30"/>
                <w:szCs w:val="30"/>
              </w:rPr>
              <w:t> </w:t>
            </w:r>
            <w:r w:rsidR="00B65819" w:rsidRPr="00D55757">
              <w:rPr>
                <w:sz w:val="30"/>
                <w:szCs w:val="30"/>
              </w:rPr>
              <w:t>000</w:t>
            </w:r>
            <w:r w:rsidR="00264870">
              <w:rPr>
                <w:sz w:val="30"/>
                <w:szCs w:val="3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819" w:rsidRDefault="00811216" w:rsidP="00A528A7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126</w:t>
            </w:r>
            <w:r w:rsidR="0026487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00</w:t>
            </w:r>
            <w:r w:rsidR="00264870">
              <w:rPr>
                <w:sz w:val="30"/>
                <w:szCs w:val="30"/>
              </w:rPr>
              <w:t>,00</w:t>
            </w:r>
            <w:bookmarkStart w:id="0" w:name="_GoBack"/>
            <w:bookmarkEnd w:id="0"/>
          </w:p>
        </w:tc>
      </w:tr>
    </w:tbl>
    <w:p w:rsidR="009D6A58" w:rsidRPr="009D6A58" w:rsidRDefault="009D6A58" w:rsidP="00B65819">
      <w:pPr>
        <w:spacing w:line="16" w:lineRule="atLeast"/>
        <w:jc w:val="both"/>
        <w:rPr>
          <w:sz w:val="28"/>
          <w:szCs w:val="28"/>
        </w:rPr>
      </w:pPr>
    </w:p>
    <w:sectPr w:rsidR="009D6A58" w:rsidRPr="009D6A58" w:rsidSect="009C01D2">
      <w:headerReference w:type="even" r:id="rId9"/>
      <w:headerReference w:type="default" r:id="rId10"/>
      <w:pgSz w:w="16838" w:h="11906" w:orient="landscape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EB" w:rsidRDefault="00FB13EB">
      <w:r>
        <w:separator/>
      </w:r>
    </w:p>
  </w:endnote>
  <w:endnote w:type="continuationSeparator" w:id="0">
    <w:p w:rsidR="00FB13EB" w:rsidRDefault="00FB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EB" w:rsidRDefault="00FB13EB">
      <w:r>
        <w:separator/>
      </w:r>
    </w:p>
  </w:footnote>
  <w:footnote w:type="continuationSeparator" w:id="0">
    <w:p w:rsidR="00FB13EB" w:rsidRDefault="00FB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501644"/>
      <w:docPartObj>
        <w:docPartGallery w:val="Page Numbers (Top of Page)"/>
        <w:docPartUnique/>
      </w:docPartObj>
    </w:sdtPr>
    <w:sdtEndPr/>
    <w:sdtContent>
      <w:p w:rsidR="00960695" w:rsidRDefault="009606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870">
          <w:rPr>
            <w:noProof/>
          </w:rPr>
          <w:t>4</w:t>
        </w:r>
        <w:r>
          <w:fldChar w:fldCharType="end"/>
        </w:r>
      </w:p>
    </w:sdtContent>
  </w:sdt>
  <w:p w:rsidR="00960695" w:rsidRDefault="009606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17879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85DF5"/>
    <w:rsid w:val="00093A02"/>
    <w:rsid w:val="00097711"/>
    <w:rsid w:val="00097C08"/>
    <w:rsid w:val="000A1DB6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3564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B7A64"/>
    <w:rsid w:val="001C5620"/>
    <w:rsid w:val="001D1C3B"/>
    <w:rsid w:val="001D2187"/>
    <w:rsid w:val="001D6B0B"/>
    <w:rsid w:val="001F1AB1"/>
    <w:rsid w:val="002070A8"/>
    <w:rsid w:val="002220F4"/>
    <w:rsid w:val="00227B31"/>
    <w:rsid w:val="00233CAE"/>
    <w:rsid w:val="002362CE"/>
    <w:rsid w:val="00236E4E"/>
    <w:rsid w:val="002456F4"/>
    <w:rsid w:val="00261A20"/>
    <w:rsid w:val="00264870"/>
    <w:rsid w:val="00272166"/>
    <w:rsid w:val="00274267"/>
    <w:rsid w:val="00274A90"/>
    <w:rsid w:val="002825E2"/>
    <w:rsid w:val="00285153"/>
    <w:rsid w:val="0029001F"/>
    <w:rsid w:val="002E073D"/>
    <w:rsid w:val="002F1C59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4446C"/>
    <w:rsid w:val="0045219E"/>
    <w:rsid w:val="004575D8"/>
    <w:rsid w:val="00457DBC"/>
    <w:rsid w:val="0046652D"/>
    <w:rsid w:val="00473EDB"/>
    <w:rsid w:val="00477AD1"/>
    <w:rsid w:val="004944B6"/>
    <w:rsid w:val="004B0255"/>
    <w:rsid w:val="004B4C32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2B4B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3D12"/>
    <w:rsid w:val="006D56B1"/>
    <w:rsid w:val="006E3A3A"/>
    <w:rsid w:val="006F3FDC"/>
    <w:rsid w:val="006F6C22"/>
    <w:rsid w:val="0070283B"/>
    <w:rsid w:val="007240AB"/>
    <w:rsid w:val="00724D31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950F3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11216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4404"/>
    <w:rsid w:val="00876108"/>
    <w:rsid w:val="00881A87"/>
    <w:rsid w:val="00886E07"/>
    <w:rsid w:val="00891336"/>
    <w:rsid w:val="008A3505"/>
    <w:rsid w:val="008A36BC"/>
    <w:rsid w:val="008C07F4"/>
    <w:rsid w:val="008C6B4B"/>
    <w:rsid w:val="008E327A"/>
    <w:rsid w:val="009109CE"/>
    <w:rsid w:val="0091128C"/>
    <w:rsid w:val="00926103"/>
    <w:rsid w:val="0094261B"/>
    <w:rsid w:val="0094530A"/>
    <w:rsid w:val="0094595D"/>
    <w:rsid w:val="00947C90"/>
    <w:rsid w:val="00960695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01D2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16F3A"/>
    <w:rsid w:val="00A202AA"/>
    <w:rsid w:val="00A26E73"/>
    <w:rsid w:val="00A2770F"/>
    <w:rsid w:val="00A315F0"/>
    <w:rsid w:val="00A37BB4"/>
    <w:rsid w:val="00A528A7"/>
    <w:rsid w:val="00A56756"/>
    <w:rsid w:val="00A7206A"/>
    <w:rsid w:val="00A950FD"/>
    <w:rsid w:val="00A95B98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57D45"/>
    <w:rsid w:val="00B63C2A"/>
    <w:rsid w:val="00B65819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C10F9"/>
    <w:rsid w:val="00BD1256"/>
    <w:rsid w:val="00BD2BA0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578BE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E5B5A"/>
    <w:rsid w:val="00CF083F"/>
    <w:rsid w:val="00CF3ACB"/>
    <w:rsid w:val="00D004F5"/>
    <w:rsid w:val="00D026BF"/>
    <w:rsid w:val="00D04272"/>
    <w:rsid w:val="00D053C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5AA1"/>
    <w:rsid w:val="00E3614A"/>
    <w:rsid w:val="00E43F39"/>
    <w:rsid w:val="00E459D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13EB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7845E515-46AF-4D7D-B510-B274C0532372}"/>
</file>

<file path=customXml/itemProps2.xml><?xml version="1.0" encoding="utf-8"?>
<ds:datastoreItem xmlns:ds="http://schemas.openxmlformats.org/officeDocument/2006/customXml" ds:itemID="{065D71E5-F760-4B62-A6F1-402E09225097}"/>
</file>

<file path=customXml/itemProps3.xml><?xml version="1.0" encoding="utf-8"?>
<ds:datastoreItem xmlns:ds="http://schemas.openxmlformats.org/officeDocument/2006/customXml" ds:itemID="{ABB98570-3D33-4DCE-87B9-791745A90248}"/>
</file>

<file path=customXml/itemProps4.xml><?xml version="1.0" encoding="utf-8"?>
<ds:datastoreItem xmlns:ds="http://schemas.openxmlformats.org/officeDocument/2006/customXml" ds:itemID="{BBDF730C-7AE5-4BC8-81C2-7510D96A2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nnab</dc:creator>
  <cp:lastModifiedBy>Рассихина Елена Владимировна</cp:lastModifiedBy>
  <cp:revision>54</cp:revision>
  <cp:lastPrinted>2020-05-15T05:00:00Z</cp:lastPrinted>
  <dcterms:created xsi:type="dcterms:W3CDTF">2015-03-04T02:48:00Z</dcterms:created>
  <dcterms:modified xsi:type="dcterms:W3CDTF">2021-07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